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4E" w:rsidRPr="00CA2CA3" w:rsidRDefault="00CA2CA3" w:rsidP="00CA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CA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A2CA3" w:rsidRDefault="00CA2CA3" w:rsidP="00CA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CA3">
        <w:rPr>
          <w:rFonts w:ascii="Times New Roman" w:hAnsi="Times New Roman" w:cs="Times New Roman"/>
          <w:sz w:val="24"/>
          <w:szCs w:val="24"/>
        </w:rPr>
        <w:t>«Средняя общеобразовательная школа №4»</w:t>
      </w:r>
    </w:p>
    <w:p w:rsidR="00CA2CA3" w:rsidRDefault="00CA2CA3" w:rsidP="00CA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C8B" w:rsidRDefault="00DA5C8B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C8B" w:rsidRDefault="00DA5C8B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C8B" w:rsidRDefault="00DA5C8B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директором МБОУ СОШ№4</w:t>
      </w: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О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ова</w:t>
      </w:r>
      <w:proofErr w:type="spellEnd"/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C8B" w:rsidRDefault="00DA5C8B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C8B" w:rsidRDefault="00DA5C8B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C8B" w:rsidRDefault="00DA5C8B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C8B" w:rsidRDefault="00DA5C8B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C8B" w:rsidRDefault="00DA5C8B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Pr="00CA2CA3" w:rsidRDefault="00CA2CA3" w:rsidP="00CA2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CA3">
        <w:rPr>
          <w:rFonts w:ascii="Times New Roman" w:hAnsi="Times New Roman" w:cs="Times New Roman"/>
          <w:b/>
          <w:sz w:val="24"/>
          <w:szCs w:val="24"/>
        </w:rPr>
        <w:t>ШКОЛЬНАЯ ПРОГРАММА</w:t>
      </w:r>
    </w:p>
    <w:p w:rsidR="00CA2CA3" w:rsidRDefault="00CA2CA3" w:rsidP="00CA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ВИЧ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ИД</w:t>
      </w: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DF0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</w:t>
      </w: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те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A2CA3" w:rsidRDefault="00CA2CA3" w:rsidP="00CA2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CA2CA3" w:rsidRDefault="00CA2CA3" w:rsidP="00CA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CA3" w:rsidRDefault="00CA2CA3" w:rsidP="00CA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DD5" w:rsidRDefault="00DF0DD5" w:rsidP="00CA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DD5" w:rsidRDefault="00DF0DD5" w:rsidP="00CA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CA3" w:rsidRDefault="00DF0DD5" w:rsidP="00CA2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2026</w:t>
      </w:r>
      <w:r w:rsidR="00CA2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A3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DA5C8B" w:rsidRDefault="00DA5C8B" w:rsidP="00CA2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C8B" w:rsidRDefault="00DA5C8B" w:rsidP="00CA2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CA3" w:rsidRDefault="00CA2CA3" w:rsidP="00CA2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CA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A2CA3" w:rsidRDefault="00CA2CA3" w:rsidP="00CA2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A2CA3" w:rsidRDefault="00CA2CA3" w:rsidP="00DA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CA3" w:rsidRDefault="00CA2CA3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2CA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оследние десятилетия здоровье российских подростков заметно ухудшилось.</w:t>
      </w:r>
    </w:p>
    <w:p w:rsidR="00CA2CA3" w:rsidRDefault="00CA2CA3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показатели различных видов заболеваний выросли почти на 40%. При этом быстрыми темпами</w:t>
      </w:r>
    </w:p>
    <w:p w:rsidR="00CA2CA3" w:rsidRDefault="00CA2CA3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ла заболеваемость инфекциями, передаваемыми половым путем</w:t>
      </w:r>
      <w:r w:rsidR="00CB4734">
        <w:rPr>
          <w:rFonts w:ascii="Times New Roman" w:hAnsi="Times New Roman" w:cs="Times New Roman"/>
          <w:sz w:val="24"/>
          <w:szCs w:val="24"/>
        </w:rPr>
        <w:t xml:space="preserve"> (ИППП), включая ВИЧ.</w:t>
      </w:r>
    </w:p>
    <w:p w:rsidR="00CB4734" w:rsidRDefault="00CB4734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спространение ВИЧ обусловлено рядом фактов. Одним из них является рискованное поло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: раннее начало половой жизни, беспорядочные половые контакты, пренебрежение средствами личной защиты. Другой важный фактор – злоупотребление алкоголем и наркотиками.</w:t>
      </w:r>
    </w:p>
    <w:p w:rsidR="00CB4734" w:rsidRDefault="00CB4734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нашей стране 70 – 80 % ВИЧ – инфицированных – подростки и молодежь в возрасте от 15 – 25 лет. Увеличивается доля ВИЧ – инфицированных женщин, имевших половые беспорядочные</w:t>
      </w:r>
      <w:r w:rsidR="00591CB2">
        <w:rPr>
          <w:rFonts w:ascii="Times New Roman" w:hAnsi="Times New Roman" w:cs="Times New Roman"/>
          <w:sz w:val="24"/>
          <w:szCs w:val="24"/>
        </w:rPr>
        <w:t xml:space="preserve"> связи, растет количество детей, рожденных от таких матерей.</w:t>
      </w:r>
    </w:p>
    <w:p w:rsidR="00591CB2" w:rsidRDefault="00591CB2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этому сдерживание рискованного поведения подростков – важнейшая задача данной программы.</w:t>
      </w:r>
    </w:p>
    <w:p w:rsidR="00591CB2" w:rsidRDefault="00591CB2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реди специалистов  нет однозначного мнения относительно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преждении. ВИЧ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. С одной стороны, основную информацию о ВИЧ обучающие получают на ур</w:t>
      </w:r>
      <w:r w:rsidR="000D2F5D">
        <w:rPr>
          <w:rFonts w:ascii="Times New Roman" w:hAnsi="Times New Roman" w:cs="Times New Roman"/>
          <w:sz w:val="24"/>
          <w:szCs w:val="24"/>
        </w:rPr>
        <w:t xml:space="preserve">оках биологии и классных часах, школьным врачом. </w:t>
      </w:r>
      <w:r>
        <w:rPr>
          <w:rFonts w:ascii="Times New Roman" w:hAnsi="Times New Roman" w:cs="Times New Roman"/>
          <w:sz w:val="24"/>
          <w:szCs w:val="24"/>
        </w:rPr>
        <w:t>Такое информирование несет медицинские и биологические ведения, опирается на научно установленные факты и легко осуществляется в рамках</w:t>
      </w:r>
      <w:r w:rsidR="000D2F5D">
        <w:rPr>
          <w:rFonts w:ascii="Times New Roman" w:hAnsi="Times New Roman" w:cs="Times New Roman"/>
          <w:sz w:val="24"/>
          <w:szCs w:val="24"/>
        </w:rPr>
        <w:t xml:space="preserve"> традиционной  методологии обучения. С другой стороны, этот подход явно не достаточен:</w:t>
      </w:r>
    </w:p>
    <w:p w:rsidR="000D2F5D" w:rsidRDefault="000D2F5D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следования показывают, что информирование о ВИЧ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яет поведенческих установок подростков и не влияет на процесс принятия решений в отношении здоровья. Поэтому воспитание ответственного отношения к собственному здоровью и здоровью окружающих</w:t>
      </w:r>
      <w:r w:rsidR="00C016B6">
        <w:rPr>
          <w:rFonts w:ascii="Times New Roman" w:hAnsi="Times New Roman" w:cs="Times New Roman"/>
          <w:sz w:val="24"/>
          <w:szCs w:val="24"/>
        </w:rPr>
        <w:t xml:space="preserve"> предполагает обращение учреждений образования к групповым, активным, методам обучения. Данная программа и учебные пособия призваны помочь им в этом.</w:t>
      </w:r>
    </w:p>
    <w:p w:rsidR="00C016B6" w:rsidRDefault="00C016B6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B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6B6">
        <w:rPr>
          <w:rFonts w:ascii="Times New Roman" w:hAnsi="Times New Roman" w:cs="Times New Roman"/>
          <w:sz w:val="24"/>
          <w:szCs w:val="24"/>
        </w:rPr>
        <w:t>Предоставить достоверную информацию по проблеме ВИЧ/ СПИД, развить у обучающихся навыки предотвращения заражения ВИЧ – инфекцией.</w:t>
      </w:r>
    </w:p>
    <w:p w:rsidR="00C016B6" w:rsidRPr="00553652" w:rsidRDefault="00C016B6" w:rsidP="00DA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6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16B6" w:rsidRDefault="00C016B6" w:rsidP="00DA5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уровень знаний обучающихся по изучаемой теме (метод анкетирования).</w:t>
      </w:r>
    </w:p>
    <w:p w:rsidR="00C016B6" w:rsidRDefault="00C016B6" w:rsidP="00DA5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достоверную информацию по данному вопросу. </w:t>
      </w:r>
    </w:p>
    <w:p w:rsidR="00C016B6" w:rsidRDefault="00C016B6" w:rsidP="00DA5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мыслительную деятельность обучающихся и закрепить</w:t>
      </w:r>
      <w:r w:rsidRPr="00C01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е знания посредством упражнений.</w:t>
      </w:r>
    </w:p>
    <w:p w:rsidR="00C016B6" w:rsidRDefault="00C016B6" w:rsidP="00DA5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ов ответственного поведения в отношении к своему здоровью</w:t>
      </w:r>
      <w:r w:rsidR="00553652">
        <w:rPr>
          <w:rFonts w:ascii="Times New Roman" w:hAnsi="Times New Roman" w:cs="Times New Roman"/>
          <w:sz w:val="24"/>
          <w:szCs w:val="24"/>
        </w:rPr>
        <w:t>.</w:t>
      </w:r>
    </w:p>
    <w:p w:rsidR="00553652" w:rsidRDefault="00553652" w:rsidP="00DA5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толерантного отношения к людям, живущим с ВИЧ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ЖВС). </w:t>
      </w:r>
    </w:p>
    <w:p w:rsidR="00553652" w:rsidRDefault="00553652" w:rsidP="00DA5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достижения обучающихся</w:t>
      </w:r>
      <w:r w:rsidRPr="00553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оцессе обучения здоровью путем мониторинга в начале и конце проек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53652" w:rsidRPr="00553652" w:rsidRDefault="00553652" w:rsidP="00DA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53652">
        <w:rPr>
          <w:rFonts w:ascii="Times New Roman" w:hAnsi="Times New Roman" w:cs="Times New Roman"/>
          <w:b/>
          <w:sz w:val="24"/>
          <w:szCs w:val="24"/>
        </w:rPr>
        <w:t>ктивные методы обучения:</w:t>
      </w:r>
    </w:p>
    <w:p w:rsidR="00553652" w:rsidRDefault="00553652" w:rsidP="00DA5C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52">
        <w:rPr>
          <w:rFonts w:ascii="Times New Roman" w:hAnsi="Times New Roman" w:cs="Times New Roman"/>
          <w:sz w:val="24"/>
          <w:szCs w:val="24"/>
        </w:rPr>
        <w:t xml:space="preserve">Большинство занятий построено на активных методах групповой работы с </w:t>
      </w:r>
      <w:proofErr w:type="gramStart"/>
      <w:r w:rsidRPr="005536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3652">
        <w:rPr>
          <w:rFonts w:ascii="Times New Roman" w:hAnsi="Times New Roman" w:cs="Times New Roman"/>
          <w:sz w:val="24"/>
          <w:szCs w:val="24"/>
        </w:rPr>
        <w:t xml:space="preserve"> такими как:</w:t>
      </w:r>
    </w:p>
    <w:p w:rsidR="00553652" w:rsidRDefault="00553652" w:rsidP="00DA5C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овой штурм</w:t>
      </w:r>
    </w:p>
    <w:p w:rsidR="00553652" w:rsidRDefault="00553652" w:rsidP="00DA5C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</w:t>
      </w:r>
    </w:p>
    <w:p w:rsidR="00553652" w:rsidRDefault="00553652" w:rsidP="00DA5C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я </w:t>
      </w:r>
    </w:p>
    <w:p w:rsidR="00553652" w:rsidRDefault="00553652" w:rsidP="00DA5C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дискуссия</w:t>
      </w:r>
    </w:p>
    <w:p w:rsidR="00553652" w:rsidRDefault="00553652" w:rsidP="00DA5C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</w:t>
      </w:r>
    </w:p>
    <w:p w:rsidR="00553652" w:rsidRDefault="00553652" w:rsidP="00DA5C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круг</w:t>
      </w:r>
    </w:p>
    <w:p w:rsidR="00553652" w:rsidRDefault="00553652" w:rsidP="00DA5C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</w:p>
    <w:p w:rsidR="00DA5C8B" w:rsidRDefault="00DA5C8B" w:rsidP="00DA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652" w:rsidRDefault="00553652" w:rsidP="00DA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652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553652" w:rsidRDefault="00553652" w:rsidP="00DA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52">
        <w:rPr>
          <w:rFonts w:ascii="Times New Roman" w:hAnsi="Times New Roman" w:cs="Times New Roman"/>
          <w:sz w:val="24"/>
          <w:szCs w:val="24"/>
        </w:rPr>
        <w:t>По завершении программы обучающиеся смогут:</w:t>
      </w:r>
    </w:p>
    <w:p w:rsidR="00553652" w:rsidRDefault="00553652" w:rsidP="00DA5C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ВИЧ, СПИД, ИППП</w:t>
      </w:r>
    </w:p>
    <w:p w:rsidR="00553652" w:rsidRDefault="00553652" w:rsidP="00DA5C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пути передачи ИППП и ВИЧ</w:t>
      </w:r>
    </w:p>
    <w:p w:rsidR="00553652" w:rsidRDefault="00553652" w:rsidP="00DA5C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методы предупреждения заражения ИППП и ВИЧ</w:t>
      </w:r>
    </w:p>
    <w:p w:rsidR="00553652" w:rsidRDefault="00553652" w:rsidP="00DA5C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рганизации, оказывающие помощь</w:t>
      </w:r>
    </w:p>
    <w:p w:rsidR="00553652" w:rsidRDefault="009C7167" w:rsidP="00DA5C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свои мысли, отношение к проблеме ВИЧ. СПИД</w:t>
      </w:r>
    </w:p>
    <w:p w:rsidR="009C7167" w:rsidRDefault="009C7167" w:rsidP="00DA5C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овать навыки переговоров с партнером о безопасном сексе</w:t>
      </w:r>
    </w:p>
    <w:p w:rsidR="009C7167" w:rsidRDefault="009C7167" w:rsidP="00DA5C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67" w:rsidRDefault="009C7167" w:rsidP="009C71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458"/>
        <w:gridCol w:w="5576"/>
        <w:gridCol w:w="1338"/>
        <w:gridCol w:w="3084"/>
      </w:tblGrid>
      <w:tr w:rsidR="009C7167" w:rsidTr="00DA5C8B">
        <w:tc>
          <w:tcPr>
            <w:tcW w:w="458" w:type="dxa"/>
          </w:tcPr>
          <w:p w:rsidR="009C7167" w:rsidRP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6" w:type="dxa"/>
          </w:tcPr>
          <w:p w:rsidR="009C7167" w:rsidRPr="009C7167" w:rsidRDefault="009C7167" w:rsidP="009C7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38" w:type="dxa"/>
          </w:tcPr>
          <w:p w:rsidR="009C7167" w:rsidRPr="009C7167" w:rsidRDefault="009C7167" w:rsidP="009C7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84" w:type="dxa"/>
          </w:tcPr>
          <w:p w:rsidR="009C7167" w:rsidRPr="009C7167" w:rsidRDefault="009C7167" w:rsidP="009C71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C7167" w:rsidTr="00DA5C8B">
        <w:tc>
          <w:tcPr>
            <w:tcW w:w="458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7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 три раза в год</w:t>
            </w:r>
          </w:p>
          <w:p w:rsidR="009C7167" w:rsidRP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7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  <w:p w:rsidR="009C7167" w:rsidRP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7">
              <w:rPr>
                <w:rFonts w:ascii="Times New Roman" w:hAnsi="Times New Roman" w:cs="Times New Roman"/>
                <w:sz w:val="24"/>
                <w:szCs w:val="24"/>
              </w:rPr>
              <w:t>Конкурс утренней зарядки</w:t>
            </w:r>
          </w:p>
          <w:p w:rsidR="009C7167" w:rsidRP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67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апреля)</w:t>
            </w:r>
          </w:p>
        </w:tc>
        <w:tc>
          <w:tcPr>
            <w:tcW w:w="1338" w:type="dxa"/>
          </w:tcPr>
          <w:p w:rsidR="009C7167" w:rsidRDefault="009C7167" w:rsidP="009C7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C7167" w:rsidRDefault="009C7167" w:rsidP="009C7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7167" w:rsidRDefault="009C7167" w:rsidP="009C7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C7167" w:rsidRDefault="00DF0DD5" w:rsidP="00DF0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  <w:r w:rsidR="009C716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C7167" w:rsidTr="00DA5C8B">
        <w:tc>
          <w:tcPr>
            <w:tcW w:w="458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по программе профилактики ВИЧ – инфе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информационное согласие на проведение профилактических занятий с ребенком.</w:t>
            </w:r>
          </w:p>
        </w:tc>
        <w:tc>
          <w:tcPr>
            <w:tcW w:w="1338" w:type="dxa"/>
          </w:tcPr>
          <w:p w:rsidR="009C7167" w:rsidRDefault="009C7167" w:rsidP="009C7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C7167" w:rsidRDefault="009C7167" w:rsidP="009C7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9C7167" w:rsidRDefault="00DF0DD5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C7167" w:rsidRDefault="00DF0DD5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  <w:r w:rsidR="009C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167" w:rsidRDefault="00DF0DD5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C716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7167" w:rsidTr="00DA5C8B">
        <w:tc>
          <w:tcPr>
            <w:tcW w:w="458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6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безопасного поведения</w:t>
            </w:r>
          </w:p>
        </w:tc>
        <w:tc>
          <w:tcPr>
            <w:tcW w:w="1338" w:type="dxa"/>
          </w:tcPr>
          <w:p w:rsidR="009C7167" w:rsidRDefault="009C7167" w:rsidP="009C71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03779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А.С.</w:t>
            </w:r>
          </w:p>
          <w:p w:rsidR="009C716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зопасность</w:t>
            </w:r>
          </w:p>
          <w:p w:rsidR="0003779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37797" w:rsidRDefault="00DF0DD5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7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7167" w:rsidTr="00DA5C8B">
        <w:tc>
          <w:tcPr>
            <w:tcW w:w="458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</w:tcPr>
          <w:p w:rsidR="009C716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оп ВИЧ/СПИД», посвященная Всемирному дню борьбы со СПИДОМ по отдельному плану</w:t>
            </w:r>
          </w:p>
        </w:tc>
        <w:tc>
          <w:tcPr>
            <w:tcW w:w="1338" w:type="dxa"/>
          </w:tcPr>
          <w:p w:rsidR="009C7167" w:rsidRDefault="00037797" w:rsidP="000377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4г</w:t>
            </w:r>
          </w:p>
        </w:tc>
        <w:tc>
          <w:tcPr>
            <w:tcW w:w="3084" w:type="dxa"/>
          </w:tcPr>
          <w:p w:rsidR="00037797" w:rsidRDefault="00037797" w:rsidP="00037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037797" w:rsidRDefault="00037797" w:rsidP="00037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7797" w:rsidRDefault="00037797" w:rsidP="00037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37797" w:rsidRDefault="00DF0DD5" w:rsidP="00037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03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167" w:rsidRDefault="00DF0DD5" w:rsidP="00037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3779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7167" w:rsidTr="00DA5C8B">
        <w:tc>
          <w:tcPr>
            <w:tcW w:w="458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</w:tcPr>
          <w:p w:rsidR="009C716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:</w:t>
            </w:r>
          </w:p>
          <w:p w:rsidR="0003779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волейбол, пионербо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ыжные гонки, весёлые старты, спортивное многоборье</w:t>
            </w:r>
          </w:p>
        </w:tc>
        <w:tc>
          <w:tcPr>
            <w:tcW w:w="1338" w:type="dxa"/>
          </w:tcPr>
          <w:p w:rsidR="009C716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084" w:type="dxa"/>
          </w:tcPr>
          <w:p w:rsidR="009C716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03779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С.Н.</w:t>
            </w:r>
          </w:p>
          <w:p w:rsidR="0003779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.А.</w:t>
            </w:r>
          </w:p>
        </w:tc>
      </w:tr>
      <w:tr w:rsidR="009C7167" w:rsidTr="00DA5C8B">
        <w:tc>
          <w:tcPr>
            <w:tcW w:w="458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</w:tcPr>
          <w:p w:rsidR="009C716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часы по профилактике ВИЧ- инфекции:</w:t>
            </w:r>
          </w:p>
          <w:p w:rsidR="00037797" w:rsidRDefault="0003779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7">
              <w:rPr>
                <w:rFonts w:ascii="Times New Roman" w:hAnsi="Times New Roman" w:cs="Times New Roman"/>
                <w:b/>
                <w:sz w:val="24"/>
                <w:szCs w:val="24"/>
              </w:rPr>
              <w:t>1-ый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A5C8B" w:rsidRPr="00DA5C8B"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 ВИЧ – инфекции и медицинские аспекты проблемы (информационный блок)</w:t>
            </w:r>
          </w:p>
          <w:p w:rsidR="00DA5C8B" w:rsidRDefault="00DA5C8B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C8B">
              <w:rPr>
                <w:rFonts w:ascii="Times New Roman" w:hAnsi="Times New Roman" w:cs="Times New Roman"/>
                <w:b/>
                <w:sz w:val="24"/>
                <w:szCs w:val="24"/>
              </w:rPr>
              <w:t>2 – ой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лияет на нас ВИЧ. СПИД?</w:t>
            </w:r>
          </w:p>
          <w:p w:rsidR="00DA5C8B" w:rsidRPr="00037797" w:rsidRDefault="00DA5C8B" w:rsidP="009C716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338" w:type="dxa"/>
          </w:tcPr>
          <w:p w:rsidR="009C7167" w:rsidRDefault="00DA5C8B" w:rsidP="00DA5C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C8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DA5C8B" w:rsidRDefault="00DA5C8B" w:rsidP="00DA5C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A5C8B" w:rsidRPr="00DA5C8B" w:rsidRDefault="00DA5C8B" w:rsidP="00DA5C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DA5C8B" w:rsidRDefault="00DA5C8B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DA5C8B" w:rsidRDefault="00DA5C8B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DF0DD5" w:rsidRDefault="00DF0DD5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DA5C8B" w:rsidRDefault="00DA5C8B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DA5C8B" w:rsidRDefault="00DA5C8B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A5C8B" w:rsidRDefault="00DF0DD5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DA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167" w:rsidRDefault="00DF0DD5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A5C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7167" w:rsidTr="00DA5C8B">
        <w:tc>
          <w:tcPr>
            <w:tcW w:w="458" w:type="dxa"/>
          </w:tcPr>
          <w:p w:rsidR="009C7167" w:rsidRDefault="009C7167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</w:tcPr>
          <w:p w:rsidR="009C7167" w:rsidRDefault="00DA5C8B" w:rsidP="009C71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й месячник. Пропаганда ЗОЖ.</w:t>
            </w:r>
          </w:p>
        </w:tc>
        <w:tc>
          <w:tcPr>
            <w:tcW w:w="1338" w:type="dxa"/>
          </w:tcPr>
          <w:p w:rsidR="009C7167" w:rsidRDefault="00DA5C8B" w:rsidP="00DA5C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DA5C8B" w:rsidRDefault="00DA5C8B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DA5C8B" w:rsidRDefault="00DA5C8B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.А.</w:t>
            </w:r>
          </w:p>
          <w:p w:rsidR="00DA5C8B" w:rsidRDefault="00DA5C8B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  <w:p w:rsidR="00DA5C8B" w:rsidRDefault="00DA5C8B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C7167" w:rsidRDefault="00DA5C8B" w:rsidP="00DA5C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DF0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C7167" w:rsidRPr="00553652" w:rsidRDefault="009C7167" w:rsidP="009C71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7167" w:rsidRPr="00553652" w:rsidSect="0055365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1DD"/>
    <w:multiLevelType w:val="hybridMultilevel"/>
    <w:tmpl w:val="6C92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E6B4A"/>
    <w:multiLevelType w:val="hybridMultilevel"/>
    <w:tmpl w:val="88E2D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E77D1F"/>
    <w:multiLevelType w:val="hybridMultilevel"/>
    <w:tmpl w:val="E06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A2CA3"/>
    <w:rsid w:val="00037797"/>
    <w:rsid w:val="000D2F5D"/>
    <w:rsid w:val="0046344E"/>
    <w:rsid w:val="00553652"/>
    <w:rsid w:val="00591CB2"/>
    <w:rsid w:val="009C7167"/>
    <w:rsid w:val="00C016B6"/>
    <w:rsid w:val="00CA2CA3"/>
    <w:rsid w:val="00CB4734"/>
    <w:rsid w:val="00DA5C8B"/>
    <w:rsid w:val="00D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B6"/>
    <w:pPr>
      <w:ind w:left="720"/>
      <w:contextualSpacing/>
    </w:pPr>
  </w:style>
  <w:style w:type="table" w:styleId="a4">
    <w:name w:val="Table Grid"/>
    <w:basedOn w:val="a1"/>
    <w:uiPriority w:val="59"/>
    <w:rsid w:val="009C7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93A9-5CE9-4A69-B9D5-2D1E173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4</dc:creator>
  <cp:keywords/>
  <dc:description/>
  <cp:lastModifiedBy>OVG</cp:lastModifiedBy>
  <cp:revision>4</cp:revision>
  <cp:lastPrinted>2025-12-04T13:24:00Z</cp:lastPrinted>
  <dcterms:created xsi:type="dcterms:W3CDTF">2024-09-27T03:55:00Z</dcterms:created>
  <dcterms:modified xsi:type="dcterms:W3CDTF">2025-12-04T13:26:00Z</dcterms:modified>
</cp:coreProperties>
</file>